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9506" w14:textId="77777777" w:rsidR="007B6332" w:rsidRDefault="001627FB" w:rsidP="001627FB">
      <w:pPr>
        <w:pStyle w:val="FFLMainHeader"/>
        <w:tabs>
          <w:tab w:val="left" w:pos="13457"/>
        </w:tabs>
        <w:rPr>
          <w:b/>
          <w:sz w:val="60"/>
          <w:szCs w:val="60"/>
          <w:u w:val="none"/>
        </w:rPr>
      </w:pPr>
      <w:r>
        <w:rPr>
          <w:b/>
          <w:sz w:val="60"/>
          <w:szCs w:val="60"/>
          <w:u w:val="none"/>
        </w:rPr>
        <w:tab/>
      </w:r>
    </w:p>
    <w:p w14:paraId="29CDEF08" w14:textId="77777777" w:rsidR="008B50BA" w:rsidRPr="001627FB" w:rsidRDefault="007B6332" w:rsidP="007B6332">
      <w:pPr>
        <w:pStyle w:val="FFLMainHeader"/>
        <w:jc w:val="center"/>
        <w:rPr>
          <w:b/>
          <w:sz w:val="60"/>
          <w:szCs w:val="60"/>
          <w:u w:val="none"/>
        </w:rPr>
      </w:pPr>
      <w:r w:rsidRPr="001627FB">
        <w:rPr>
          <w:b/>
          <w:sz w:val="60"/>
          <w:szCs w:val="60"/>
          <w:u w:val="none"/>
        </w:rPr>
        <w:t>What food can be found in a bakery?</w:t>
      </w:r>
    </w:p>
    <w:p w14:paraId="5C57D674" w14:textId="77777777" w:rsidR="005E0BBE" w:rsidRPr="007B6332" w:rsidRDefault="007B6332" w:rsidP="008B50BA">
      <w:pPr>
        <w:pStyle w:val="FFLMainHeader"/>
        <w:rPr>
          <w:rFonts w:ascii="Arial MT Light" w:hAnsi="Arial MT Light"/>
          <w:b/>
          <w:sz w:val="60"/>
          <w:szCs w:val="60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32640" behindDoc="0" locked="0" layoutInCell="1" allowOverlap="1" wp14:anchorId="4C3F6706" wp14:editId="3760349C">
            <wp:simplePos x="0" y="0"/>
            <wp:positionH relativeFrom="column">
              <wp:posOffset>2787650</wp:posOffset>
            </wp:positionH>
            <wp:positionV relativeFrom="paragraph">
              <wp:posOffset>160918</wp:posOffset>
            </wp:positionV>
            <wp:extent cx="3657600" cy="2607945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0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B0419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7768F265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1027F931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688F80E0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644FF46E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6A60FEBE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2619B69C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437F549D" w14:textId="77777777" w:rsidR="007B6332" w:rsidRDefault="007B6332" w:rsidP="00D5521E">
      <w:pPr>
        <w:pStyle w:val="FFLBodyText"/>
        <w:rPr>
          <w:sz w:val="44"/>
          <w:szCs w:val="44"/>
        </w:rPr>
      </w:pPr>
      <w:r w:rsidRPr="007B6332">
        <w:rPr>
          <w:noProof/>
          <w:color w:val="E36C0A" w:themeColor="accent6" w:themeShade="BF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CF1FF0" wp14:editId="2508F6CE">
                <wp:simplePos x="0" y="0"/>
                <wp:positionH relativeFrom="column">
                  <wp:posOffset>6092825</wp:posOffset>
                </wp:positionH>
                <wp:positionV relativeFrom="paragraph">
                  <wp:posOffset>169129</wp:posOffset>
                </wp:positionV>
                <wp:extent cx="1943100" cy="1943100"/>
                <wp:effectExtent l="19050" t="19050" r="38100" b="381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B443E" id="Rectangle 15" o:spid="_x0000_s1026" style="position:absolute;margin-left:479.75pt;margin-top:13.3pt;width:153pt;height:15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" strokecolor="#f60" strokeweight="4.5pt"/>
            </w:pict>
          </mc:Fallback>
        </mc:AlternateContent>
      </w:r>
      <w:r w:rsidRPr="007B6332">
        <w:rPr>
          <w:noProof/>
          <w:color w:val="E36C0A" w:themeColor="accent6" w:themeShade="BF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3F114A7" wp14:editId="32B22B84">
                <wp:simplePos x="0" y="0"/>
                <wp:positionH relativeFrom="column">
                  <wp:posOffset>3692525</wp:posOffset>
                </wp:positionH>
                <wp:positionV relativeFrom="paragraph">
                  <wp:posOffset>202346</wp:posOffset>
                </wp:positionV>
                <wp:extent cx="1943100" cy="1943100"/>
                <wp:effectExtent l="19050" t="19050" r="38100" b="381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11243" id="Rectangle 14" o:spid="_x0000_s1026" style="position:absolute;margin-left:290.75pt;margin-top:15.95pt;width:153pt;height:15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" strokecolor="#f60" strokeweight="4.5pt"/>
            </w:pict>
          </mc:Fallback>
        </mc:AlternateContent>
      </w:r>
      <w:r w:rsidRPr="007B6332">
        <w:rPr>
          <w:noProof/>
          <w:color w:val="E36C0A" w:themeColor="accent6" w:themeShade="BF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83C24D7" wp14:editId="365E4DA8">
                <wp:simplePos x="0" y="0"/>
                <wp:positionH relativeFrom="column">
                  <wp:posOffset>1292225</wp:posOffset>
                </wp:positionH>
                <wp:positionV relativeFrom="paragraph">
                  <wp:posOffset>192821</wp:posOffset>
                </wp:positionV>
                <wp:extent cx="1943100" cy="1943100"/>
                <wp:effectExtent l="19050" t="19050" r="38100" b="3810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FEED0" id="Rectangle 13" o:spid="_x0000_s1026" style="position:absolute;margin-left:101.75pt;margin-top:15.2pt;width:153pt;height:15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" strokecolor="#f60" strokeweight="4.5pt"/>
            </w:pict>
          </mc:Fallback>
        </mc:AlternateContent>
      </w:r>
    </w:p>
    <w:p w14:paraId="06DDF1FE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0B99406B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1149039E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391C8776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16858326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1B051502" w14:textId="77777777" w:rsidR="007B6332" w:rsidRPr="001627FB" w:rsidRDefault="007B6332" w:rsidP="007B6332">
      <w:pPr>
        <w:pStyle w:val="FFLMainHeader"/>
        <w:jc w:val="center"/>
        <w:rPr>
          <w:b/>
          <w:sz w:val="60"/>
          <w:szCs w:val="60"/>
          <w:u w:val="none"/>
        </w:rPr>
      </w:pPr>
      <w:r w:rsidRPr="001627FB">
        <w:rPr>
          <w:b/>
          <w:sz w:val="60"/>
          <w:szCs w:val="60"/>
          <w:u w:val="none"/>
        </w:rPr>
        <w:t>What food can be found in a butchers?</w:t>
      </w:r>
    </w:p>
    <w:p w14:paraId="2D03BD27" w14:textId="77777777" w:rsidR="007B6332" w:rsidRDefault="00DE5930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92032" behindDoc="0" locked="0" layoutInCell="1" allowOverlap="1" wp14:anchorId="5AD6021E" wp14:editId="5F1C1BCD">
            <wp:simplePos x="0" y="0"/>
            <wp:positionH relativeFrom="column">
              <wp:posOffset>2745740</wp:posOffset>
            </wp:positionH>
            <wp:positionV relativeFrom="paragraph">
              <wp:posOffset>114716</wp:posOffset>
            </wp:positionV>
            <wp:extent cx="3657600" cy="26860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C4954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5215CBEB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293CDD40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1F00A2CA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7671DE3F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0967FFF1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75D26723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23CB9876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54A4AC53" w14:textId="77777777" w:rsidR="007B6332" w:rsidRDefault="007B6332" w:rsidP="00D5521E">
      <w:pPr>
        <w:pStyle w:val="FFLBodyText"/>
        <w:rPr>
          <w:sz w:val="44"/>
          <w:szCs w:val="44"/>
        </w:rPr>
      </w:pPr>
      <w:r w:rsidRPr="007B6332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37EAF" wp14:editId="07FFD90B">
                <wp:simplePos x="0" y="0"/>
                <wp:positionH relativeFrom="column">
                  <wp:posOffset>6092825</wp:posOffset>
                </wp:positionH>
                <wp:positionV relativeFrom="paragraph">
                  <wp:posOffset>59055</wp:posOffset>
                </wp:positionV>
                <wp:extent cx="1943100" cy="1943100"/>
                <wp:effectExtent l="19050" t="19050" r="38100" b="381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37E5C" id="Rectangle 19" o:spid="_x0000_s1026" style="position:absolute;margin-left:479.75pt;margin-top:4.65pt;width:153pt;height:1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" strokecolor="#f60" strokeweight="4.5pt"/>
            </w:pict>
          </mc:Fallback>
        </mc:AlternateContent>
      </w:r>
      <w:r w:rsidRPr="007B6332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629D3" wp14:editId="21EF71A6">
                <wp:simplePos x="0" y="0"/>
                <wp:positionH relativeFrom="column">
                  <wp:posOffset>3692525</wp:posOffset>
                </wp:positionH>
                <wp:positionV relativeFrom="paragraph">
                  <wp:posOffset>92075</wp:posOffset>
                </wp:positionV>
                <wp:extent cx="1943100" cy="1943100"/>
                <wp:effectExtent l="19050" t="19050" r="38100" b="381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4420B" id="Rectangle 18" o:spid="_x0000_s1026" style="position:absolute;margin-left:290.75pt;margin-top:7.25pt;width:153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" strokecolor="#f60" strokeweight="4.5pt"/>
            </w:pict>
          </mc:Fallback>
        </mc:AlternateContent>
      </w:r>
      <w:r w:rsidRPr="007B6332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E7B9A7" wp14:editId="49CA3F64">
                <wp:simplePos x="0" y="0"/>
                <wp:positionH relativeFrom="column">
                  <wp:posOffset>1292225</wp:posOffset>
                </wp:positionH>
                <wp:positionV relativeFrom="paragraph">
                  <wp:posOffset>82966</wp:posOffset>
                </wp:positionV>
                <wp:extent cx="1943100" cy="1943100"/>
                <wp:effectExtent l="19050" t="19050" r="38100" b="381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E48B0" id="Rectangle 17" o:spid="_x0000_s1026" style="position:absolute;margin-left:101.75pt;margin-top:6.55pt;width:153pt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" strokecolor="#f60" strokeweight="4.5pt"/>
            </w:pict>
          </mc:Fallback>
        </mc:AlternateContent>
      </w:r>
    </w:p>
    <w:p w14:paraId="4C73D49A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12AFF9BB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040C2FFD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6299A119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3AC63205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6079BFE8" w14:textId="77777777" w:rsidR="007B6332" w:rsidRPr="001627FB" w:rsidRDefault="00A1461B" w:rsidP="00A1461B">
      <w:pPr>
        <w:pStyle w:val="FFLMainHeader"/>
        <w:rPr>
          <w:b/>
          <w:sz w:val="60"/>
          <w:szCs w:val="60"/>
          <w:u w:val="none"/>
        </w:rPr>
      </w:pPr>
      <w:r>
        <w:rPr>
          <w:b/>
          <w:sz w:val="60"/>
          <w:szCs w:val="60"/>
          <w:u w:val="none"/>
        </w:rPr>
        <w:t xml:space="preserve">    </w:t>
      </w:r>
      <w:r w:rsidR="007B6332" w:rsidRPr="001627FB">
        <w:rPr>
          <w:b/>
          <w:sz w:val="60"/>
          <w:szCs w:val="60"/>
          <w:u w:val="none"/>
        </w:rPr>
        <w:t>What food can be found in a green grocers?</w:t>
      </w:r>
    </w:p>
    <w:p w14:paraId="39C41C2C" w14:textId="77777777" w:rsidR="007B6332" w:rsidRDefault="007B6332" w:rsidP="007B6332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89984" behindDoc="0" locked="0" layoutInCell="1" allowOverlap="1" wp14:anchorId="6EEEC5C1" wp14:editId="59256291">
            <wp:simplePos x="0" y="0"/>
            <wp:positionH relativeFrom="column">
              <wp:posOffset>2895600</wp:posOffset>
            </wp:positionH>
            <wp:positionV relativeFrom="paragraph">
              <wp:posOffset>130810</wp:posOffset>
            </wp:positionV>
            <wp:extent cx="3657600" cy="25939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9853F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57F9A3BE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1F0B9268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19FC6637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02EA1BEF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6A3E4C08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72F7AF30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2308C4F1" w14:textId="77777777" w:rsidR="007B6332" w:rsidRDefault="007B6332" w:rsidP="00D5521E">
      <w:pPr>
        <w:pStyle w:val="FFLBodyText"/>
        <w:rPr>
          <w:sz w:val="44"/>
          <w:szCs w:val="44"/>
        </w:rPr>
      </w:pPr>
      <w:r w:rsidRPr="007B6332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32C6C" wp14:editId="4E0BD33F">
                <wp:simplePos x="0" y="0"/>
                <wp:positionH relativeFrom="column">
                  <wp:posOffset>1355725</wp:posOffset>
                </wp:positionH>
                <wp:positionV relativeFrom="paragraph">
                  <wp:posOffset>342265</wp:posOffset>
                </wp:positionV>
                <wp:extent cx="1943100" cy="1943100"/>
                <wp:effectExtent l="19050" t="19050" r="38100" b="3810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F6ED5" id="Rectangle 20" o:spid="_x0000_s1026" style="position:absolute;margin-left:106.75pt;margin-top:26.95pt;width:153pt;height:1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" strokecolor="#f60" strokeweight="4.5pt"/>
            </w:pict>
          </mc:Fallback>
        </mc:AlternateContent>
      </w:r>
      <w:r w:rsidRPr="007B6332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B3F194" wp14:editId="30477E81">
                <wp:simplePos x="0" y="0"/>
                <wp:positionH relativeFrom="column">
                  <wp:posOffset>6156325</wp:posOffset>
                </wp:positionH>
                <wp:positionV relativeFrom="paragraph">
                  <wp:posOffset>318770</wp:posOffset>
                </wp:positionV>
                <wp:extent cx="1943100" cy="1943100"/>
                <wp:effectExtent l="19050" t="19050" r="38100" b="381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6E20D" id="Rectangle 22" o:spid="_x0000_s1026" style="position:absolute;margin-left:484.75pt;margin-top:25.1pt;width:153pt;height:15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" strokecolor="#f60" strokeweight="4.5pt"/>
            </w:pict>
          </mc:Fallback>
        </mc:AlternateContent>
      </w:r>
    </w:p>
    <w:p w14:paraId="227818CF" w14:textId="77777777" w:rsidR="007B6332" w:rsidRDefault="007B6332" w:rsidP="00D5521E">
      <w:pPr>
        <w:pStyle w:val="FFLBodyText"/>
        <w:rPr>
          <w:sz w:val="44"/>
          <w:szCs w:val="44"/>
        </w:rPr>
      </w:pPr>
      <w:r w:rsidRPr="007B6332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CCD622" wp14:editId="6A3FA3D3">
                <wp:simplePos x="0" y="0"/>
                <wp:positionH relativeFrom="column">
                  <wp:posOffset>3756025</wp:posOffset>
                </wp:positionH>
                <wp:positionV relativeFrom="paragraph">
                  <wp:posOffset>30699</wp:posOffset>
                </wp:positionV>
                <wp:extent cx="1943100" cy="1943100"/>
                <wp:effectExtent l="19050" t="19050" r="38100" b="381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E8666" id="Rectangle 21" o:spid="_x0000_s1026" style="position:absolute;margin-left:295.75pt;margin-top:2.4pt;width:153pt;height:15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" strokecolor="#f60" strokeweight="4.5pt"/>
            </w:pict>
          </mc:Fallback>
        </mc:AlternateContent>
      </w:r>
    </w:p>
    <w:p w14:paraId="745C8D12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1D9CDD82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25EA8258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309733B3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33A729AD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2EF6AEE9" w14:textId="77777777" w:rsidR="007B6332" w:rsidRPr="001627FB" w:rsidRDefault="00A1461B" w:rsidP="00A1461B">
      <w:pPr>
        <w:pStyle w:val="FFLMainHeader"/>
        <w:rPr>
          <w:b/>
          <w:sz w:val="60"/>
          <w:szCs w:val="60"/>
          <w:u w:val="none"/>
        </w:rPr>
      </w:pPr>
      <w:r>
        <w:rPr>
          <w:b/>
          <w:sz w:val="60"/>
          <w:szCs w:val="60"/>
          <w:u w:val="none"/>
        </w:rPr>
        <w:t xml:space="preserve">     </w:t>
      </w:r>
      <w:r w:rsidR="007B6332" w:rsidRPr="001627FB">
        <w:rPr>
          <w:b/>
          <w:sz w:val="60"/>
          <w:szCs w:val="60"/>
          <w:u w:val="none"/>
        </w:rPr>
        <w:t>What food can be found in a fish mongers?</w:t>
      </w:r>
    </w:p>
    <w:p w14:paraId="48A0EB0C" w14:textId="77777777" w:rsidR="007B6332" w:rsidRDefault="007B6332" w:rsidP="007B6332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91008" behindDoc="0" locked="0" layoutInCell="1" allowOverlap="1" wp14:anchorId="267CCED0" wp14:editId="1D16D064">
            <wp:simplePos x="0" y="0"/>
            <wp:positionH relativeFrom="column">
              <wp:posOffset>2667000</wp:posOffset>
            </wp:positionH>
            <wp:positionV relativeFrom="paragraph">
              <wp:posOffset>13970</wp:posOffset>
            </wp:positionV>
            <wp:extent cx="3429000" cy="2756535"/>
            <wp:effectExtent l="0" t="0" r="0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5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6135C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47018EC2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21CE7641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089B63EC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4C551313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76C99E89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2FD3D76B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6CFC0234" w14:textId="77777777" w:rsidR="007B6332" w:rsidRDefault="007B6332" w:rsidP="00D5521E">
      <w:pPr>
        <w:pStyle w:val="FFLBodyText"/>
        <w:rPr>
          <w:sz w:val="44"/>
          <w:szCs w:val="44"/>
        </w:rPr>
      </w:pPr>
      <w:r w:rsidRPr="007B6332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45431B" wp14:editId="6F2C0DD1">
                <wp:simplePos x="0" y="0"/>
                <wp:positionH relativeFrom="column">
                  <wp:posOffset>3692525</wp:posOffset>
                </wp:positionH>
                <wp:positionV relativeFrom="paragraph">
                  <wp:posOffset>358140</wp:posOffset>
                </wp:positionV>
                <wp:extent cx="1943100" cy="1943100"/>
                <wp:effectExtent l="19050" t="19050" r="38100" b="3810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048D9" id="Rectangle 24" o:spid="_x0000_s1026" style="position:absolute;margin-left:290.75pt;margin-top:28.2pt;width:153pt;height:15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" strokecolor="#f60" strokeweight="4.5pt"/>
            </w:pict>
          </mc:Fallback>
        </mc:AlternateContent>
      </w:r>
      <w:r w:rsidRPr="007B6332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1AEECF" wp14:editId="0C4833A0">
                <wp:simplePos x="0" y="0"/>
                <wp:positionH relativeFrom="column">
                  <wp:posOffset>6092825</wp:posOffset>
                </wp:positionH>
                <wp:positionV relativeFrom="paragraph">
                  <wp:posOffset>325120</wp:posOffset>
                </wp:positionV>
                <wp:extent cx="1943100" cy="1943100"/>
                <wp:effectExtent l="19050" t="19050" r="38100" b="381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A9E7D" id="Rectangle 25" o:spid="_x0000_s1026" style="position:absolute;margin-left:479.75pt;margin-top:25.6pt;width:153pt;height:1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" strokecolor="#f60" strokeweight="4.5pt"/>
            </w:pict>
          </mc:Fallback>
        </mc:AlternateContent>
      </w:r>
    </w:p>
    <w:p w14:paraId="1AED7908" w14:textId="77777777" w:rsidR="007B6332" w:rsidRDefault="007B6332" w:rsidP="00D5521E">
      <w:pPr>
        <w:pStyle w:val="FFLBodyText"/>
        <w:rPr>
          <w:sz w:val="44"/>
          <w:szCs w:val="44"/>
        </w:rPr>
      </w:pPr>
      <w:r w:rsidRPr="007B6332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F12BFC" wp14:editId="6731387D">
                <wp:simplePos x="0" y="0"/>
                <wp:positionH relativeFrom="column">
                  <wp:posOffset>1292225</wp:posOffset>
                </wp:positionH>
                <wp:positionV relativeFrom="paragraph">
                  <wp:posOffset>27524</wp:posOffset>
                </wp:positionV>
                <wp:extent cx="1943100" cy="1943100"/>
                <wp:effectExtent l="19050" t="19050" r="38100" b="381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2DF26" id="Rectangle 23" o:spid="_x0000_s1026" style="position:absolute;margin-left:101.75pt;margin-top:2.15pt;width:153pt;height:15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" strokecolor="#f60" strokeweight="4.5pt"/>
            </w:pict>
          </mc:Fallback>
        </mc:AlternateContent>
      </w:r>
    </w:p>
    <w:p w14:paraId="2348F05D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4039EC10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0921F835" w14:textId="77777777" w:rsidR="007B6332" w:rsidRDefault="007B6332" w:rsidP="00D5521E">
      <w:pPr>
        <w:pStyle w:val="FFLBodyText"/>
        <w:rPr>
          <w:sz w:val="44"/>
          <w:szCs w:val="44"/>
        </w:rPr>
      </w:pPr>
    </w:p>
    <w:p w14:paraId="773BCD49" w14:textId="77777777" w:rsidR="00741DDE" w:rsidRDefault="00741DDE" w:rsidP="00D5521E">
      <w:pPr>
        <w:pStyle w:val="FFLBodyText"/>
        <w:rPr>
          <w:sz w:val="44"/>
          <w:szCs w:val="44"/>
        </w:rPr>
      </w:pPr>
    </w:p>
    <w:sectPr w:rsidR="00741DDE" w:rsidSect="001C55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F987" w14:textId="77777777" w:rsidR="00290114" w:rsidRDefault="00290114" w:rsidP="00D5426B">
      <w:r>
        <w:separator/>
      </w:r>
    </w:p>
  </w:endnote>
  <w:endnote w:type="continuationSeparator" w:id="0">
    <w:p w14:paraId="4FED8E86" w14:textId="77777777" w:rsidR="00290114" w:rsidRDefault="00290114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62C6" w14:textId="77777777" w:rsidR="00AB7A26" w:rsidRDefault="00AB7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2323D" w14:textId="7776E7C1" w:rsidR="009D20D6" w:rsidRDefault="00AB7A26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7216" behindDoc="1" locked="0" layoutInCell="1" allowOverlap="1" wp14:anchorId="27A5DF90" wp14:editId="3D647A2D">
                  <wp:simplePos x="0" y="0"/>
                  <wp:positionH relativeFrom="column">
                    <wp:posOffset>8029575</wp:posOffset>
                  </wp:positionH>
                  <wp:positionV relativeFrom="paragraph">
                    <wp:posOffset>-635</wp:posOffset>
                  </wp:positionV>
                  <wp:extent cx="1898015" cy="262890"/>
                  <wp:effectExtent l="0" t="0" r="6985" b="16510"/>
                  <wp:wrapNone/>
                  <wp:docPr id="1308018832" name="Text Box 13080188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6BC37" w14:textId="77777777" w:rsidR="00AB7A26" w:rsidRPr="00603780" w:rsidRDefault="00AB7A26" w:rsidP="00AB7A26">
                              <w:pPr>
                                <w:pStyle w:val="FFLFooter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7A5DF90" id="_x0000_t202" coordsize="21600,21600" o:spt="202" path="m,l,21600r21600,l21600,xe">
                  <v:stroke joinstyle="miter"/>
                  <v:path gradientshapeok="t" o:connecttype="rect"/>
                </v:shapetype>
                <v:shape id="Text Box 1308018832" o:spid="_x0000_s1026" type="#_x0000_t202" style="position:absolute;left:0;text-align:left;margin-left:632.25pt;margin-top:-.0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nlXAIAACsFAAAOAAAAZHJzL2Uyb0RvYy54bWysVE1v2zAMvQ/YfxB0X50EW5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" filled="f" stroked="f">
                  <v:textbox inset="0,0,0,0">
                    <w:txbxContent>
                      <w:p w14:paraId="3986BC37" w14:textId="77777777" w:rsidR="00AB7A26" w:rsidRPr="00603780" w:rsidRDefault="00AB7A26" w:rsidP="00AB7A26">
                        <w:pPr>
                          <w:pStyle w:val="FFLFooter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056F7467" wp14:editId="52AFDA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1898015" cy="262890"/>
                  <wp:effectExtent l="0" t="0" r="6985" b="16510"/>
                  <wp:wrapNone/>
                  <wp:docPr id="1439500856" name="Text Box 14395008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F4D58" w14:textId="77777777" w:rsidR="00AB7A26" w:rsidRPr="00603780" w:rsidRDefault="00AB7A26" w:rsidP="00AB7A2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 – a fact of life 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56F7467" id="Text Box 1439500856" o:spid="_x0000_s1027" type="#_x0000_t202" style="position:absolute;left:0;text-align:left;margin-left:0;margin-top:-.05pt;width:149.45pt;height:20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" filled="f" stroked="f">
                  <v:textbox inset="0,0,0,0">
                    <w:txbxContent>
                      <w:p w14:paraId="00EF4D58" w14:textId="77777777" w:rsidR="00AB7A26" w:rsidRPr="00603780" w:rsidRDefault="00AB7A26" w:rsidP="00AB7A26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 – a fact of life 20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B50BA"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5168" behindDoc="1" locked="0" layoutInCell="1" allowOverlap="1" wp14:anchorId="11BFEC50" wp14:editId="09FFDBEB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EEF482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</w:t>
                              </w:r>
                              <w:r w:rsidR="005E0BB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1BFEC50" id="Text Box 12" o:spid="_x0000_s1028" type="#_x0000_t202" style="position:absolute;left:0;text-align:left;margin-left:-27.75pt;margin-top:-9.65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9EEF482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</w:t>
                        </w:r>
                        <w:r w:rsidR="005E0BB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B50BA"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3120" behindDoc="1" locked="0" layoutInCell="1" allowOverlap="1" wp14:anchorId="553F181C" wp14:editId="6ABC463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242D0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53F181C" id="Text Box 11" o:spid="_x0000_s1029" type="#_x0000_t202" style="position:absolute;left:0;text-align:left;margin-left:604.45pt;margin-top:-9.65pt;width:149.45pt;height:20.7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369242D0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1461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2DEE13FF" w14:textId="77777777" w:rsidR="009D20D6" w:rsidRDefault="009D2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572E" w14:textId="77777777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2B1994" wp14:editId="7A21245C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7F3A14" w14:textId="22F43C31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E0BB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AB7A2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B199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-27.75pt;margin-top:-9.6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127F3A14" w14:textId="22F43C31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E0BB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AB7A2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6A0108" wp14:editId="3272D34E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6F6E23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A0108" id="Text Box 2" o:spid="_x0000_s1031" type="#_x0000_t202" style="position:absolute;margin-left:604.5pt;margin-top:-9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7F6F6E23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758F34FB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FA5C" w14:textId="77777777" w:rsidR="00290114" w:rsidRDefault="00290114" w:rsidP="00D5426B">
      <w:r>
        <w:separator/>
      </w:r>
    </w:p>
  </w:footnote>
  <w:footnote w:type="continuationSeparator" w:id="0">
    <w:p w14:paraId="0F6976FE" w14:textId="77777777" w:rsidR="00290114" w:rsidRDefault="00290114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77DF" w14:textId="77777777" w:rsidR="00AB7A26" w:rsidRDefault="00AB7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104B" w14:textId="77777777" w:rsidR="008B50BA" w:rsidRPr="008B50BA" w:rsidRDefault="001627FB" w:rsidP="008B50BA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62336" behindDoc="1" locked="0" layoutInCell="1" allowOverlap="1" wp14:anchorId="41B40025" wp14:editId="647CD322">
          <wp:simplePos x="0" y="0"/>
          <wp:positionH relativeFrom="column">
            <wp:posOffset>-725170</wp:posOffset>
          </wp:positionH>
          <wp:positionV relativeFrom="paragraph">
            <wp:posOffset>-466309</wp:posOffset>
          </wp:positionV>
          <wp:extent cx="10693282" cy="7559675"/>
          <wp:effectExtent l="0" t="0" r="0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27547E9B" wp14:editId="53DE1607">
          <wp:simplePos x="0" y="0"/>
          <wp:positionH relativeFrom="column">
            <wp:posOffset>-719111</wp:posOffset>
          </wp:positionH>
          <wp:positionV relativeFrom="paragraph">
            <wp:posOffset>-449580</wp:posOffset>
          </wp:positionV>
          <wp:extent cx="10693658" cy="756000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8412" w14:textId="77777777" w:rsidR="00D5426B" w:rsidRDefault="00925F05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6192" behindDoc="1" locked="0" layoutInCell="1" allowOverlap="1" wp14:anchorId="653CA242" wp14:editId="37A483E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5"/>
          <wp:effectExtent l="0" t="0" r="63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9264" behindDoc="1" locked="0" layoutInCell="1" allowOverlap="1" wp14:anchorId="7266EAF0" wp14:editId="3F622002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832036">
    <w:abstractNumId w:val="1"/>
  </w:num>
  <w:num w:numId="2" w16cid:durableId="197749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1627FB"/>
    <w:rsid w:val="001C5564"/>
    <w:rsid w:val="00290114"/>
    <w:rsid w:val="002D73D0"/>
    <w:rsid w:val="002E4C61"/>
    <w:rsid w:val="00341EF6"/>
    <w:rsid w:val="00343EF2"/>
    <w:rsid w:val="00397F11"/>
    <w:rsid w:val="003D111E"/>
    <w:rsid w:val="00403ED4"/>
    <w:rsid w:val="0049054A"/>
    <w:rsid w:val="004B2946"/>
    <w:rsid w:val="00562087"/>
    <w:rsid w:val="00570CFB"/>
    <w:rsid w:val="005C5295"/>
    <w:rsid w:val="005E0BBE"/>
    <w:rsid w:val="006507CA"/>
    <w:rsid w:val="00741DDE"/>
    <w:rsid w:val="00780C4B"/>
    <w:rsid w:val="00784200"/>
    <w:rsid w:val="007B6332"/>
    <w:rsid w:val="0083309F"/>
    <w:rsid w:val="0084009B"/>
    <w:rsid w:val="008552D0"/>
    <w:rsid w:val="008B50BA"/>
    <w:rsid w:val="00925F05"/>
    <w:rsid w:val="009D20D6"/>
    <w:rsid w:val="00A1461B"/>
    <w:rsid w:val="00A6418C"/>
    <w:rsid w:val="00A90C8C"/>
    <w:rsid w:val="00AB1EA0"/>
    <w:rsid w:val="00AB7A26"/>
    <w:rsid w:val="00AE47BA"/>
    <w:rsid w:val="00B62432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DE5930"/>
    <w:rsid w:val="00E40AFE"/>
    <w:rsid w:val="00E52C8D"/>
    <w:rsid w:val="00E7354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  <w14:docId w14:val="1E435EB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B50BA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rsid w:val="00741DD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FC532-54A9-4E01-B3AD-1EE1FD86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</Words>
  <Characters>20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0-24T15:44:00Z</dcterms:created>
  <dcterms:modified xsi:type="dcterms:W3CDTF">2023-10-24T15:44:00Z</dcterms:modified>
</cp:coreProperties>
</file>